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40A5" w14:textId="77777777" w:rsidR="005E540C" w:rsidRPr="007F734C" w:rsidRDefault="005E540C" w:rsidP="005E540C">
      <w:pPr>
        <w:ind w:left="-567"/>
        <w:jc w:val="center"/>
        <w:rPr>
          <w:b/>
          <w:bCs/>
          <w:u w:val="single"/>
        </w:rPr>
      </w:pPr>
      <w:r w:rsidRPr="007F734C">
        <w:rPr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441F2F4" wp14:editId="4FAA5F4C">
            <wp:simplePos x="0" y="0"/>
            <wp:positionH relativeFrom="column">
              <wp:posOffset>-626690</wp:posOffset>
            </wp:positionH>
            <wp:positionV relativeFrom="paragraph">
              <wp:posOffset>-851590</wp:posOffset>
            </wp:positionV>
            <wp:extent cx="327991" cy="453224"/>
            <wp:effectExtent l="0" t="0" r="0" b="4445"/>
            <wp:wrapNone/>
            <wp:docPr id="722708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8915" name="Imagen 7227089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1" cy="45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34C">
        <w:rPr>
          <w:b/>
          <w:bCs/>
          <w:u w:val="single"/>
        </w:rPr>
        <w:t>La Conquista de Chile</w:t>
      </w:r>
    </w:p>
    <w:p w14:paraId="47CB9028" w14:textId="77777777" w:rsidR="005E540C" w:rsidRPr="007F734C" w:rsidRDefault="005E540C" w:rsidP="005E540C">
      <w:pPr>
        <w:ind w:left="-567"/>
      </w:pPr>
    </w:p>
    <w:p w14:paraId="0281F94F" w14:textId="0730EEAF" w:rsidR="005E540C" w:rsidRPr="007F734C" w:rsidRDefault="005E540C" w:rsidP="005E540C">
      <w:pPr>
        <w:ind w:left="-567"/>
        <w:rPr>
          <w:b/>
          <w:bCs/>
        </w:rPr>
      </w:pPr>
      <w:r w:rsidRPr="007F734C">
        <w:rPr>
          <w:b/>
          <w:bCs/>
        </w:rPr>
        <w:t>Nombre: ________________________________________________  Fecha: ____________</w:t>
      </w:r>
    </w:p>
    <w:p w14:paraId="2EDCC524" w14:textId="4FF3E9EF" w:rsidR="005E540C" w:rsidRPr="007F734C" w:rsidRDefault="005E540C" w:rsidP="005E540C">
      <w:pPr>
        <w:ind w:left="-567"/>
        <w:rPr>
          <w:b/>
          <w:bCs/>
        </w:rPr>
      </w:pPr>
    </w:p>
    <w:p w14:paraId="490456A7" w14:textId="2C7F05F9" w:rsidR="005E540C" w:rsidRDefault="005E540C" w:rsidP="005E540C">
      <w:pPr>
        <w:pStyle w:val="Encabezado"/>
        <w:numPr>
          <w:ilvl w:val="0"/>
          <w:numId w:val="2"/>
        </w:numPr>
        <w:ind w:left="-284" w:hanging="283"/>
      </w:pPr>
      <w:r w:rsidRPr="007F734C">
        <w:rPr>
          <w:b/>
          <w:bCs/>
        </w:rPr>
        <w:t>Recorta el recuadro con la información y pégalo según corresponda.</w:t>
      </w:r>
      <w:r w:rsidR="006817CA">
        <w:tab/>
      </w:r>
      <w:r w:rsidR="006817CA">
        <w:tab/>
      </w:r>
      <w:r w:rsidR="006817CA">
        <w:tab/>
      </w:r>
      <w:r w:rsidR="006817CA">
        <w:tab/>
      </w:r>
    </w:p>
    <w:p w14:paraId="0EDF9DD7" w14:textId="0B917D63" w:rsidR="005E540C" w:rsidRDefault="002952F5" w:rsidP="005E540C">
      <w:pPr>
        <w:pStyle w:val="Encabezado"/>
        <w:ind w:left="-284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64B05" wp14:editId="192AF67D">
            <wp:simplePos x="0" y="0"/>
            <wp:positionH relativeFrom="column">
              <wp:posOffset>-208032</wp:posOffset>
            </wp:positionH>
            <wp:positionV relativeFrom="paragraph">
              <wp:posOffset>147458</wp:posOffset>
            </wp:positionV>
            <wp:extent cx="8635117" cy="4476046"/>
            <wp:effectExtent l="0" t="0" r="0" b="1270"/>
            <wp:wrapNone/>
            <wp:docPr id="1914895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9528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27067" r="27597" b="24321"/>
                    <a:stretch/>
                  </pic:blipFill>
                  <pic:spPr bwMode="auto">
                    <a:xfrm>
                      <a:off x="0" y="0"/>
                      <a:ext cx="8667593" cy="44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  <w:r w:rsidR="006817CA">
        <w:tab/>
      </w:r>
    </w:p>
    <w:p w14:paraId="2A82774F" w14:textId="1FD36334" w:rsidR="005E540C" w:rsidRDefault="006817CA" w:rsidP="006817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8715B3" w14:textId="77777777" w:rsidR="005E540C" w:rsidRDefault="005E540C" w:rsidP="006817CA"/>
    <w:p w14:paraId="01662648" w14:textId="2C2B40D4" w:rsidR="006817CA" w:rsidRDefault="006817CA" w:rsidP="005E540C">
      <w:r>
        <w:tab/>
      </w:r>
      <w:r>
        <w:tab/>
        <w:t xml:space="preserve"> </w:t>
      </w:r>
    </w:p>
    <w:p w14:paraId="08BF8608" w14:textId="119C1701" w:rsidR="005E540C" w:rsidRDefault="005E540C" w:rsidP="005E540C"/>
    <w:sectPr w:rsidR="005E540C" w:rsidSect="005E540C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217E" w14:textId="77777777" w:rsidR="000310FD" w:rsidRDefault="000310FD" w:rsidP="006817CA">
      <w:pPr>
        <w:spacing w:after="0" w:line="240" w:lineRule="auto"/>
      </w:pPr>
      <w:r>
        <w:separator/>
      </w:r>
    </w:p>
  </w:endnote>
  <w:endnote w:type="continuationSeparator" w:id="0">
    <w:p w14:paraId="2ABC56EF" w14:textId="77777777" w:rsidR="000310FD" w:rsidRDefault="000310FD" w:rsidP="0068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4215" w14:textId="77777777" w:rsidR="000310FD" w:rsidRDefault="000310FD" w:rsidP="006817CA">
      <w:pPr>
        <w:spacing w:after="0" w:line="240" w:lineRule="auto"/>
      </w:pPr>
      <w:r>
        <w:separator/>
      </w:r>
    </w:p>
  </w:footnote>
  <w:footnote w:type="continuationSeparator" w:id="0">
    <w:p w14:paraId="3AE57F7A" w14:textId="77777777" w:rsidR="000310FD" w:rsidRDefault="000310FD" w:rsidP="0068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F5B3" w14:textId="5A8B50F7" w:rsidR="005E540C" w:rsidRPr="005E540C" w:rsidRDefault="005E540C" w:rsidP="005E540C">
    <w:pPr>
      <w:pStyle w:val="Encabezado"/>
      <w:ind w:left="-426"/>
      <w:rPr>
        <w:sz w:val="18"/>
        <w:szCs w:val="18"/>
      </w:rPr>
    </w:pPr>
    <w:r w:rsidRPr="005E540C">
      <w:rPr>
        <w:sz w:val="18"/>
        <w:szCs w:val="18"/>
      </w:rPr>
      <w:t>Historia, Geografía y Ciencia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9426F"/>
    <w:multiLevelType w:val="hybridMultilevel"/>
    <w:tmpl w:val="6CEE64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794C"/>
    <w:multiLevelType w:val="hybridMultilevel"/>
    <w:tmpl w:val="B942B8F6"/>
    <w:lvl w:ilvl="0" w:tplc="658414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E3367"/>
    <w:multiLevelType w:val="hybridMultilevel"/>
    <w:tmpl w:val="DD70D6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3457">
    <w:abstractNumId w:val="0"/>
  </w:num>
  <w:num w:numId="2" w16cid:durableId="1692991822">
    <w:abstractNumId w:val="1"/>
  </w:num>
  <w:num w:numId="3" w16cid:durableId="159077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CA"/>
    <w:rsid w:val="000310FD"/>
    <w:rsid w:val="002952F5"/>
    <w:rsid w:val="005E540C"/>
    <w:rsid w:val="00632089"/>
    <w:rsid w:val="006817CA"/>
    <w:rsid w:val="007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CB7C5"/>
  <w15:chartTrackingRefBased/>
  <w15:docId w15:val="{C6024976-1725-43D6-90DE-7A73D1C9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7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1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CA"/>
  </w:style>
  <w:style w:type="paragraph" w:styleId="Piedepgina">
    <w:name w:val="footer"/>
    <w:basedOn w:val="Normal"/>
    <w:link w:val="PiedepginaCar"/>
    <w:uiPriority w:val="99"/>
    <w:unhideWhenUsed/>
    <w:rsid w:val="00681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1366-CBE1-409D-8A36-BEF860D0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Antonia Torres Bustos</dc:creator>
  <cp:keywords/>
  <dc:description/>
  <cp:lastModifiedBy>Anais Antonia Torres Bustos</cp:lastModifiedBy>
  <cp:revision>3</cp:revision>
  <dcterms:created xsi:type="dcterms:W3CDTF">2023-11-12T17:21:00Z</dcterms:created>
  <dcterms:modified xsi:type="dcterms:W3CDTF">2023-11-13T02:59:00Z</dcterms:modified>
</cp:coreProperties>
</file>